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273121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273121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273121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273121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273121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273121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273121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273121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273121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273121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273121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273121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273121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273121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273121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273121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95D3453" w14:textId="35D14D3A" w:rsidR="003A489F" w:rsidRPr="00273121" w:rsidRDefault="003A489F" w:rsidP="00273121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 w:hint="eastAsia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  <w:bookmarkStart w:id="0" w:name="_GoBack"/>
      <w:bookmarkEnd w:id="0"/>
    </w:p>
    <w:sectPr w:rsidR="003A489F" w:rsidRPr="00273121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BF440" w14:textId="77777777" w:rsidR="00AE10AA" w:rsidRDefault="00AE10AA" w:rsidP="00B778DB">
      <w:r>
        <w:separator/>
      </w:r>
    </w:p>
  </w:endnote>
  <w:endnote w:type="continuationSeparator" w:id="0">
    <w:p w14:paraId="4301C40C" w14:textId="77777777" w:rsidR="00AE10AA" w:rsidRDefault="00AE10A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0B87" w14:textId="77777777" w:rsidR="00AE10AA" w:rsidRDefault="00AE10AA" w:rsidP="00B778DB">
      <w:r>
        <w:separator/>
      </w:r>
    </w:p>
  </w:footnote>
  <w:footnote w:type="continuationSeparator" w:id="0">
    <w:p w14:paraId="1096C055" w14:textId="77777777" w:rsidR="00AE10AA" w:rsidRDefault="00AE10AA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312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D30B3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10AA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A4B2D-0F46-4341-B16C-1EA1DB53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近藤美文</cp:lastModifiedBy>
  <cp:revision>3</cp:revision>
  <cp:lastPrinted>2021-10-01T07:24:00Z</cp:lastPrinted>
  <dcterms:created xsi:type="dcterms:W3CDTF">2022-01-17T06:19:00Z</dcterms:created>
  <dcterms:modified xsi:type="dcterms:W3CDTF">2022-02-18T01:47:00Z</dcterms:modified>
</cp:coreProperties>
</file>